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Holubi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Bílá</w:t>
      </w:r>
    </w:p>
    <w:p w:rsidR="005039C3" w:rsidRDefault="005039C3" w:rsidP="005039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če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4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23"/>
        <w:gridCol w:w="676"/>
        <w:gridCol w:w="734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88"/>
        <w:gridCol w:w="728"/>
        <w:gridCol w:w="734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nyt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nyt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nyt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0"/>
          <w:szCs w:val="20"/>
        </w:rPr>
      </w:pPr>
    </w:p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rak</w:t>
      </w:r>
    </w:p>
    <w:p w:rsidR="005039C3" w:rsidRDefault="005039C3" w:rsidP="005039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Ščebel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27"/>
        <w:gridCol w:w="679"/>
        <w:gridCol w:w="736"/>
      </w:tblGrid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čík Antoní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čík Antoní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čík Antoní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93"/>
        <w:gridCol w:w="723"/>
        <w:gridCol w:w="796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 ,-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330,-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Tygr černý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4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91"/>
        <w:gridCol w:w="728"/>
        <w:gridCol w:w="734"/>
      </w:tblGrid>
      <w:tr w:rsidR="005039C3" w:rsidTr="00012F93">
        <w:trPr>
          <w:trHeight w:val="39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dlo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dlo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dlo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dlo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 xml:space="preserve">Tygr červený 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tbl>
      <w:tblPr>
        <w:tblW w:w="4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323"/>
        <w:gridCol w:w="679"/>
        <w:gridCol w:w="738"/>
      </w:tblGrid>
      <w:tr w:rsidR="005039C3" w:rsidTr="00012F93">
        <w:trPr>
          <w:trHeight w:val="300"/>
        </w:trPr>
        <w:tc>
          <w:tcPr>
            <w:tcW w:w="616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6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gr žlutý</w:t>
      </w:r>
    </w:p>
    <w:p w:rsidR="005039C3" w:rsidRPr="00861584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3"/>
        <w:gridCol w:w="676"/>
        <w:gridCol w:w="735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sz w:val="28"/>
                <w:szCs w:val="28"/>
              </w:rPr>
              <w:t>Žalčík Mil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324"/>
        <w:gridCol w:w="679"/>
        <w:gridCol w:w="738"/>
      </w:tblGrid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Grof Václav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sz w:val="28"/>
                <w:szCs w:val="28"/>
              </w:rPr>
              <w:t>Žalčík Milan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8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sz w:val="28"/>
                <w:szCs w:val="28"/>
              </w:rPr>
              <w:t>Žalčík Milan</w:t>
            </w:r>
          </w:p>
        </w:tc>
        <w:tc>
          <w:tcPr>
            <w:tcW w:w="679" w:type="dxa"/>
            <w:shd w:val="clear" w:color="auto" w:fill="auto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iml modrý pruhový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3"/>
        <w:gridCol w:w="676"/>
        <w:gridCol w:w="735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299"/>
        <w:gridCol w:w="728"/>
        <w:gridCol w:w="720"/>
      </w:tblGrid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F97EF8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drísek</w:t>
            </w:r>
            <w:proofErr w:type="spellEnd"/>
            <w:r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drísek</w:t>
            </w:r>
            <w:proofErr w:type="spellEnd"/>
            <w:r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drísek</w:t>
            </w:r>
            <w:proofErr w:type="spellEnd"/>
            <w:r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drísek</w:t>
            </w:r>
            <w:proofErr w:type="spellEnd"/>
            <w:r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3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drísek</w:t>
            </w:r>
            <w:proofErr w:type="spellEnd"/>
            <w:r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iml červeně plavý pruhový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3"/>
        <w:gridCol w:w="676"/>
        <w:gridCol w:w="735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la Vladimír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Šiml žlutě plavý pruhový</w:t>
      </w:r>
    </w:p>
    <w:p w:rsidR="005039C3" w:rsidRPr="004D3FFF" w:rsidRDefault="005039C3" w:rsidP="005039C3">
      <w:pPr>
        <w:rPr>
          <w:smallCap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30"/>
        <w:gridCol w:w="672"/>
        <w:gridCol w:w="734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drá bezpruh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3"/>
        <w:gridCol w:w="676"/>
        <w:gridCol w:w="735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rá pruhová</w:t>
      </w:r>
    </w:p>
    <w:p w:rsidR="005039C3" w:rsidRPr="004D3FFF" w:rsidRDefault="005039C3" w:rsidP="005039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uzovatel</w:t>
      </w:r>
      <w:r w:rsidRPr="004D3FFF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296"/>
        <w:gridCol w:w="728"/>
        <w:gridCol w:w="721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r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rá tmavě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Pr="00861584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uzovatel</w:t>
      </w:r>
      <w:r w:rsidRPr="004D3FFF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Knotner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288"/>
        <w:gridCol w:w="723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mavá</w:t>
      </w:r>
    </w:p>
    <w:p w:rsidR="005039C3" w:rsidRPr="004D3FFF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uzovatel</w:t>
      </w:r>
      <w:r w:rsidRPr="004D3FF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61584">
        <w:rPr>
          <w:rFonts w:ascii="Times New Roman" w:hAnsi="Times New Roman" w:cs="Times New Roman"/>
          <w:sz w:val="28"/>
          <w:szCs w:val="28"/>
        </w:rPr>
        <w:t xml:space="preserve">Šulák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861584">
        <w:rPr>
          <w:rFonts w:ascii="Times New Roman" w:hAnsi="Times New Roman" w:cs="Times New Roman"/>
          <w:sz w:val="28"/>
          <w:szCs w:val="28"/>
        </w:rPr>
        <w:t>arel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anus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anus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anus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anus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84"/>
        <w:gridCol w:w="728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anus J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ern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Šulák Kar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Drábe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289"/>
        <w:gridCol w:w="728"/>
        <w:gridCol w:w="736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18"/>
          <w:szCs w:val="18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Červeně plavá bezpruhá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Šulák Kare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</w:tbl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Červeně plavá pruhová</w:t>
      </w:r>
    </w:p>
    <w:p w:rsidR="005039C3" w:rsidRPr="004D3FFF" w:rsidRDefault="005039C3" w:rsidP="005039C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4">
        <w:rPr>
          <w:rFonts w:ascii="Times New Roman" w:hAnsi="Times New Roman" w:cs="Times New Roman"/>
          <w:sz w:val="28"/>
          <w:szCs w:val="28"/>
        </w:rPr>
        <w:t>Šulák Karel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tbl>
      <w:tblPr>
        <w:tblW w:w="4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2"/>
        <w:gridCol w:w="679"/>
        <w:gridCol w:w="738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87"/>
        <w:gridCol w:w="728"/>
        <w:gridCol w:w="732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ervená dominantn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Šulák Karel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89"/>
        <w:gridCol w:w="723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ád Richard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ád Richard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ád Richard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</w:tbl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lastRenderedPageBreak/>
        <w:t>Červená recesivn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Šulák Kare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Červen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Šulák Kare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Žlutě plavá bezpruhá 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Žlutě plavá pruhová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85"/>
        <w:gridCol w:w="728"/>
        <w:gridCol w:w="735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hier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lutá recesivn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lutá dominantn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297"/>
        <w:gridCol w:w="728"/>
        <w:gridCol w:w="718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-</w:t>
            </w: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Žlut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Ščebel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85"/>
        <w:gridCol w:w="728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44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říbřitá bezpruhá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Ščebel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sz w:val="24"/>
          <w:szCs w:val="24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Stříbřitá pruhová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Ščebel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tbl>
      <w:tblPr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2"/>
        <w:gridCol w:w="676"/>
        <w:gridCol w:w="737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řivánč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Ščebel</w:t>
      </w:r>
      <w:proofErr w:type="spellEnd"/>
      <w:r w:rsidRPr="00861584">
        <w:rPr>
          <w:rFonts w:ascii="Times New Roman" w:hAnsi="Times New Roman" w:cs="Times New Roman"/>
          <w:sz w:val="28"/>
          <w:szCs w:val="28"/>
        </w:rPr>
        <w:t xml:space="preserve"> Jiř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tbl>
      <w:tblPr>
        <w:tblW w:w="4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79"/>
        <w:gridCol w:w="730"/>
      </w:tblGrid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4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Holubice</w:t>
      </w: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ílá</w:t>
      </w:r>
    </w:p>
    <w:p w:rsidR="005039C3" w:rsidRDefault="005039C3" w:rsidP="005039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4">
        <w:rPr>
          <w:rFonts w:ascii="Times New Roman" w:hAnsi="Times New Roman" w:cs="Times New Roman"/>
          <w:sz w:val="28"/>
          <w:szCs w:val="28"/>
        </w:rPr>
        <w:t>Franc František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360" w:type="dxa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2"/>
        <w:gridCol w:w="679"/>
        <w:gridCol w:w="734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tbl>
      <w:tblPr>
        <w:tblW w:w="4365" w:type="dxa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90"/>
        <w:gridCol w:w="728"/>
        <w:gridCol w:w="737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nyt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nyt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nytl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ec Iv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rak</w:t>
      </w:r>
    </w:p>
    <w:p w:rsidR="005039C3" w:rsidRDefault="005039C3" w:rsidP="005039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uzovatel</w:t>
      </w:r>
      <w:r w:rsidRPr="00F73C8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61584">
        <w:rPr>
          <w:rFonts w:ascii="Times New Roman" w:hAnsi="Times New Roman" w:cs="Times New Roman"/>
          <w:sz w:val="28"/>
          <w:szCs w:val="28"/>
        </w:rPr>
        <w:t>Franc František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2"/>
        <w:gridCol w:w="679"/>
        <w:gridCol w:w="734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čík Antoní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čík Antoní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čík Antoní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řešňák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361" w:type="dxa"/>
        <w:tblInd w:w="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289"/>
        <w:gridCol w:w="728"/>
        <w:gridCol w:w="738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ina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e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n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gr černý</w:t>
      </w:r>
    </w:p>
    <w:p w:rsidR="005039C3" w:rsidRDefault="005039C3" w:rsidP="005039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Franc Františ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354" w:type="dxa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22"/>
        <w:gridCol w:w="677"/>
        <w:gridCol w:w="734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291"/>
        <w:gridCol w:w="728"/>
        <w:gridCol w:w="737"/>
      </w:tblGrid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dlo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dlo Františe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gr žlutý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Franc František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Žalčík Mil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Žalčík Mil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Žalčík Mil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364142" w:rsidRPr="00364142" w:rsidRDefault="00364142" w:rsidP="005039C3">
      <w:pPr>
        <w:rPr>
          <w:rFonts w:ascii="Times New Roman" w:hAnsi="Times New Roman" w:cs="Times New Roman"/>
          <w:b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Stříkan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Franc František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F97EF8" w:rsidP="00F97EF8">
            <w:pPr>
              <w:spacing w:after="0" w:line="240" w:lineRule="auto"/>
              <w:ind w:firstLine="5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039C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</w:rPr>
      </w:pPr>
    </w:p>
    <w:p w:rsidR="00364142" w:rsidRDefault="00364142" w:rsidP="005039C3">
      <w:pPr>
        <w:rPr>
          <w:rFonts w:ascii="Times New Roman" w:hAnsi="Times New Roman" w:cs="Times New Roman"/>
          <w:b/>
        </w:rPr>
      </w:pPr>
    </w:p>
    <w:p w:rsidR="00364142" w:rsidRDefault="00364142" w:rsidP="005039C3">
      <w:pPr>
        <w:rPr>
          <w:rFonts w:ascii="Times New Roman" w:hAnsi="Times New Roman" w:cs="Times New Roman"/>
          <w:b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Šiml modrý pruhový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uzovatel: 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326"/>
        <w:gridCol w:w="624"/>
        <w:gridCol w:w="733"/>
      </w:tblGrid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drísek</w:t>
            </w:r>
            <w:proofErr w:type="spellEnd"/>
            <w:r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iml červeně plavý pruhový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rá bezpruh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322"/>
        <w:gridCol w:w="679"/>
        <w:gridCol w:w="737"/>
      </w:tblGrid>
      <w:tr w:rsidR="005039C3" w:rsidTr="00012F9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házka Be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házka Be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94"/>
        <w:gridCol w:w="728"/>
        <w:gridCol w:w="723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364142" w:rsidRDefault="00364142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rá pruhová</w:t>
      </w:r>
    </w:p>
    <w:p w:rsidR="005039C3" w:rsidRDefault="005039C3" w:rsidP="00503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286"/>
        <w:gridCol w:w="728"/>
        <w:gridCol w:w="732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ra Ludvík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ra Ludvík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tlík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r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364142" w:rsidRDefault="00364142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rá tmavě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99"/>
        <w:gridCol w:w="723"/>
        <w:gridCol w:w="723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Koz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mav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us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323"/>
        <w:gridCol w:w="679"/>
        <w:gridCol w:w="732"/>
      </w:tblGrid>
      <w:tr w:rsidR="005039C3" w:rsidTr="00012F93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ern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Otruba Mi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288"/>
        <w:gridCol w:w="728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fa</w:t>
            </w:r>
            <w:proofErr w:type="spellEnd"/>
            <w:r>
              <w:rPr>
                <w:sz w:val="28"/>
                <w:szCs w:val="28"/>
              </w:rPr>
              <w:t xml:space="preserve"> Evže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chan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Kar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Červeně plavá bezpruhá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erveně plavá pruhová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Drábe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288"/>
        <w:gridCol w:w="728"/>
        <w:gridCol w:w="732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ná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Gabri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ervená dominantn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288"/>
        <w:gridCol w:w="728"/>
        <w:gridCol w:w="732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ád Richard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rád Richard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Červená recesivní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3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Pr="006F12F5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6F12F5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ečka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Červen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c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99515B" w:rsidRDefault="0099515B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99515B" w:rsidRDefault="0099515B" w:rsidP="005039C3">
      <w:pPr>
        <w:rPr>
          <w:rFonts w:ascii="Times New Roman" w:hAnsi="Times New Roman" w:cs="Times New Roman"/>
          <w:b/>
          <w:sz w:val="32"/>
          <w:szCs w:val="32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Žlutě plavá bezpruhá</w:t>
      </w:r>
    </w:p>
    <w:p w:rsidR="005039C3" w:rsidRDefault="005039C3" w:rsidP="005039C3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rší holubic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297"/>
        <w:gridCol w:w="723"/>
        <w:gridCol w:w="72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ra Ludvík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Pr="0099515B" w:rsidRDefault="005039C3" w:rsidP="005039C3">
      <w:pPr>
        <w:rPr>
          <w:rFonts w:ascii="Times New Roman" w:hAnsi="Times New Roman" w:cs="Times New Roman"/>
          <w:b/>
          <w:sz w:val="20"/>
          <w:szCs w:val="20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Žlutě plavá pruhová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 xml:space="preserve">Petržílka </w:t>
      </w:r>
      <w:proofErr w:type="spellStart"/>
      <w:r w:rsidRPr="00861584">
        <w:rPr>
          <w:rFonts w:ascii="Times New Roman" w:hAnsi="Times New Roman" w:cs="Times New Roman"/>
          <w:sz w:val="28"/>
          <w:szCs w:val="28"/>
        </w:rPr>
        <w:t>Slavibor</w:t>
      </w:r>
      <w:proofErr w:type="spellEnd"/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tbl>
      <w:tblPr>
        <w:tblW w:w="4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4"/>
        <w:gridCol w:w="679"/>
        <w:gridCol w:w="734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šl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326"/>
        <w:gridCol w:w="624"/>
        <w:gridCol w:w="733"/>
      </w:tblGrid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achot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ábek Pave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 Ludví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 Zdeně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ýnka Jiří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17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rád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Žlutá recesivn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4"/>
        <w:gridCol w:w="624"/>
        <w:gridCol w:w="737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ner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4"/>
          <w:szCs w:val="24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lutá dominantní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24"/>
        <w:gridCol w:w="624"/>
        <w:gridCol w:w="737"/>
      </w:tblGrid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5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292"/>
        <w:gridCol w:w="723"/>
        <w:gridCol w:w="732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f Václav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aš</w:t>
            </w:r>
            <w:proofErr w:type="spellEnd"/>
            <w:r>
              <w:rPr>
                <w:sz w:val="28"/>
                <w:szCs w:val="28"/>
              </w:rPr>
              <w:t xml:space="preserve"> Jaromí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ý Jan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75,-</w:t>
            </w: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Žlut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85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85,-</w:t>
            </w:r>
          </w:p>
        </w:tc>
      </w:tr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Švob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385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říbřitá bezpruhá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19"/>
        <w:gridCol w:w="679"/>
        <w:gridCol w:w="739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a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6</w:t>
            </w:r>
            <w:r w:rsidR="00F97EF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Š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Pr="0099515B" w:rsidRDefault="005039C3" w:rsidP="005039C3">
      <w:pPr>
        <w:rPr>
          <w:rFonts w:ascii="Times New Roman" w:hAnsi="Times New Roman" w:cs="Times New Roman"/>
          <w:sz w:val="20"/>
          <w:szCs w:val="20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říbřitá pruhová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ind w:firstLine="5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říbřitá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pratá</w:t>
      </w:r>
      <w:proofErr w:type="spellEnd"/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abůrek Pet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</w:tbl>
    <w:p w:rsidR="005039C3" w:rsidRDefault="005039C3" w:rsidP="005039C3">
      <w:pPr>
        <w:rPr>
          <w:rFonts w:ascii="Times New Roman" w:hAnsi="Times New Roman" w:cs="Times New Roman"/>
          <w:b/>
          <w:sz w:val="18"/>
          <w:szCs w:val="18"/>
        </w:rPr>
      </w:pPr>
    </w:p>
    <w:p w:rsidR="005039C3" w:rsidRDefault="005039C3" w:rsidP="005039C3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řivánčí</w:t>
      </w:r>
    </w:p>
    <w:p w:rsidR="005039C3" w:rsidRDefault="005039C3" w:rsidP="0050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uzovatel: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C3" w:rsidRDefault="005039C3" w:rsidP="005039C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rší holub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W w:w="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296"/>
        <w:gridCol w:w="723"/>
        <w:gridCol w:w="727"/>
      </w:tblGrid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5039C3" w:rsidTr="00012F93">
        <w:trPr>
          <w:trHeight w:val="300"/>
        </w:trPr>
        <w:tc>
          <w:tcPr>
            <w:tcW w:w="621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edvíček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5</w:t>
            </w:r>
            <w:r w:rsidR="00586FF3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C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012F93" w:rsidRPr="0099515B" w:rsidRDefault="00012F93" w:rsidP="005039C3">
      <w:pPr>
        <w:rPr>
          <w:rFonts w:ascii="Times New Roman" w:hAnsi="Times New Roman" w:cs="Times New Roman"/>
          <w:b/>
        </w:rPr>
      </w:pPr>
    </w:p>
    <w:p w:rsidR="005039C3" w:rsidRDefault="005039C3" w:rsidP="005039C3">
      <w:r>
        <w:rPr>
          <w:rFonts w:ascii="Times New Roman" w:hAnsi="Times New Roman" w:cs="Times New Roman"/>
          <w:b/>
          <w:sz w:val="32"/>
          <w:szCs w:val="32"/>
        </w:rPr>
        <w:t>Šedohnědá - dun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</w:rPr>
        <w:t xml:space="preserve">Posuzovatel:  </w:t>
      </w:r>
      <w:r w:rsidRPr="00861584">
        <w:rPr>
          <w:rFonts w:ascii="Times New Roman" w:hAnsi="Times New Roman" w:cs="Times New Roman"/>
          <w:sz w:val="28"/>
          <w:szCs w:val="28"/>
        </w:rPr>
        <w:t>Krupka Jaroslav</w:t>
      </w:r>
    </w:p>
    <w:p w:rsidR="005039C3" w:rsidRDefault="005039C3" w:rsidP="005039C3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lubice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ýletc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323"/>
        <w:gridCol w:w="679"/>
        <w:gridCol w:w="734"/>
      </w:tblGrid>
      <w:tr w:rsidR="005039C3" w:rsidTr="00012F93">
        <w:trPr>
          <w:trHeight w:val="300"/>
        </w:trPr>
        <w:tc>
          <w:tcPr>
            <w:tcW w:w="619" w:type="dxa"/>
            <w:shd w:val="clear" w:color="auto" w:fill="auto"/>
            <w:vAlign w:val="center"/>
          </w:tcPr>
          <w:p w:rsidR="005039C3" w:rsidRDefault="005039C3" w:rsidP="005039C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Třešňák Pavel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039C3" w:rsidRDefault="005039C3" w:rsidP="00012F9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039C3" w:rsidRDefault="005039C3" w:rsidP="00012F93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220,-</w:t>
            </w:r>
          </w:p>
        </w:tc>
      </w:tr>
    </w:tbl>
    <w:p w:rsidR="005039C3" w:rsidRDefault="005039C3" w:rsidP="005039C3"/>
    <w:p w:rsidR="00CD62DB" w:rsidRDefault="00CD62DB"/>
    <w:p w:rsidR="00CD62DB" w:rsidRDefault="00CD62DB"/>
    <w:p w:rsidR="00BD651B" w:rsidRDefault="00BD651B"/>
    <w:p w:rsidR="00BD651B" w:rsidRDefault="00012F93" w:rsidP="005E39F2">
      <w:pPr>
        <w:rPr>
          <w:b/>
          <w:sz w:val="40"/>
          <w:szCs w:val="40"/>
        </w:rPr>
      </w:pPr>
      <w:r w:rsidRPr="00012F93">
        <w:rPr>
          <w:b/>
          <w:sz w:val="40"/>
          <w:szCs w:val="40"/>
        </w:rPr>
        <w:lastRenderedPageBreak/>
        <w:t>Výsledky soutěží</w:t>
      </w: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20"/>
        <w:gridCol w:w="548"/>
        <w:gridCol w:w="567"/>
      </w:tblGrid>
      <w:tr w:rsidR="005E39F2" w:rsidRPr="005E39F2" w:rsidTr="005E39F2">
        <w:trPr>
          <w:trHeight w:val="5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cs-CZ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Bíl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urián Miloslav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Hedvíče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indřich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Oravec Ivan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nyt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Lubomír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Toman František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Střešňá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Ladislav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ousek Karel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Stra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Toman František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Tuš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Pavel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Střešňá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Ladislav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urián Miloslav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ousek Karel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Marčík Antonín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Lacina Josef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Janda Pavel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Tygr čern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Pita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aromír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Mádlo František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uffa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Evžen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Žák Karel 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Slechan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Miloš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Tygr žlut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Pazderka Pavel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Žalčík Milan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Šiml modrý pruhov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mola Vladimír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Tuš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Pavel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Jendríse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Štefan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Šiml červeně plavý pruhov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mola Vladimír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odrá bezpruh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Janda Pavel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uffa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Evžen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odrá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Hruška Jan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odrá pruhov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Baná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Gabriel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Obrtlík Josef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ychlý Jan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odrá tmavě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Krs Zdeněk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Tmavá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Tmav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Hanus Ja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Latečka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René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n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Lacina Josef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uffa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Evžen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Vidner Miroslav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ychlý Jan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veně plavá pruhov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Drábek Pavel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Ungrád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osef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Baná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Gabriel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vená dominant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ychlý Jan 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Konrád Richard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Grof Václav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vená recesiv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Čachotský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Dušan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Červená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Švob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Miroslav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Žlutě plavá pruhov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Čachotský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Dušan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Ungrád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osef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Thier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Karel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Hora Ludvík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Žlutá recesiv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Vidner Miroslav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Žlutá dominant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Grof Václav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Třešňák Pavel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Pita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aromír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Žlutá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Švob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Miroslav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Stříbřitá bezpruh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Janda Pavel      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Skřivánč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Hedvíče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indřich 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K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5E39F2" w:rsidRDefault="005E39F2" w:rsidP="005E39F2">
      <w:pPr>
        <w:rPr>
          <w:b/>
          <w:sz w:val="40"/>
          <w:szCs w:val="40"/>
        </w:rPr>
      </w:pPr>
    </w:p>
    <w:tbl>
      <w:tblPr>
        <w:tblW w:w="4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60"/>
        <w:gridCol w:w="960"/>
      </w:tblGrid>
      <w:tr w:rsidR="005E39F2" w:rsidRPr="005E39F2" w:rsidTr="005E39F2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S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Bíl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Oravec Ivan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urián Miloslav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nyt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Lubomír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Toman František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Hedvíče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indřich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Střešňá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Ladislav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ousek Karel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Str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urián Miloslav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ousek Karel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6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Tuš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Pavel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2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Lacina Josef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378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Tygr čern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Pita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aromír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Mádlo František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uffa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Evžen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Žák Karel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Slechan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Miloš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3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Tygr žlut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Pazderka Pavel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Šiml modrý pruho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mola Vladimír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Jendrísek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Štefan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odrá bezpruh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Kuffa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Evžen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Modrá pruh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Baná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Gabriel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ychlý Jan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Obrtlík Josef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odrá tmavě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Krs Zdeněk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Tma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6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n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Lacina Josef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Vidner Miroslav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ychlý Jan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378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veně plavá pruh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Drábek Pavel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Ungrád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osef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Baná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Gabriel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Červená dominan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7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Rychlý Jan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Konrád Richard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Grof Václav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Bayer Josef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5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Červená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Švob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Miroslav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0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Žlutě plavá pruh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Ungrád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osef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Čachotský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Dušan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Thierl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Karel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Hora Ludvík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Žlutá dominan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Grof Václav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9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Studýnka Jiří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4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Pitaš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Jaromír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68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Žlutá </w:t>
            </w:r>
            <w:proofErr w:type="spellStart"/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>kaprat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E39F2">
              <w:rPr>
                <w:rFonts w:eastAsia="Times New Roman" w:cs="Calibri"/>
                <w:color w:val="000000"/>
                <w:lang w:eastAsia="cs-CZ"/>
              </w:rPr>
              <w:t>Švob</w:t>
            </w:r>
            <w:proofErr w:type="spellEnd"/>
            <w:r w:rsidRPr="005E39F2">
              <w:rPr>
                <w:rFonts w:eastAsia="Times New Roman" w:cs="Calibri"/>
                <w:color w:val="000000"/>
                <w:lang w:eastAsia="cs-CZ"/>
              </w:rPr>
              <w:t xml:space="preserve"> Miroslav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color w:val="000000"/>
                <w:lang w:eastAsia="cs-CZ"/>
              </w:rPr>
              <w:t>471</w:t>
            </w:r>
          </w:p>
        </w:tc>
      </w:tr>
      <w:tr w:rsidR="005E39F2" w:rsidRPr="005E39F2" w:rsidTr="005E39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9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F2" w:rsidRPr="005E39F2" w:rsidRDefault="005E39F2" w:rsidP="005E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5E39F2" w:rsidRDefault="005E39F2" w:rsidP="005E39F2">
      <w:pPr>
        <w:rPr>
          <w:b/>
          <w:sz w:val="40"/>
          <w:szCs w:val="40"/>
        </w:rPr>
      </w:pPr>
    </w:p>
    <w:p w:rsidR="00BD651B" w:rsidRDefault="00BD651B"/>
    <w:p w:rsidR="00BD651B" w:rsidRDefault="00BD651B"/>
    <w:p w:rsidR="00BD651B" w:rsidRDefault="00BD651B"/>
    <w:p w:rsidR="00BD651B" w:rsidRDefault="00BD651B"/>
    <w:p w:rsidR="00BD651B" w:rsidRDefault="00BD651B"/>
    <w:p w:rsidR="00BD651B" w:rsidRDefault="00BD651B"/>
    <w:p w:rsidR="00BD651B" w:rsidRDefault="00BD651B"/>
    <w:p w:rsidR="002525DE" w:rsidRDefault="002525DE"/>
    <w:p w:rsidR="002525DE" w:rsidRDefault="002525DE"/>
    <w:p w:rsidR="002525DE" w:rsidRDefault="002525DE"/>
    <w:p w:rsidR="002525DE" w:rsidRDefault="002525DE"/>
    <w:p w:rsidR="00CD62DB" w:rsidRDefault="00CD62DB"/>
    <w:p w:rsidR="00CD62DB" w:rsidRDefault="00CD62DB"/>
    <w:p w:rsidR="00CD62DB" w:rsidRDefault="00CD62DB"/>
    <w:p w:rsidR="00CD62DB" w:rsidRDefault="00CD62DB">
      <w:pPr>
        <w:sectPr w:rsidR="00CD62DB" w:rsidSect="002D51F0">
          <w:footerReference w:type="default" r:id="rId8"/>
          <w:pgSz w:w="11906" w:h="16838"/>
          <w:pgMar w:top="720" w:right="720" w:bottom="765" w:left="720" w:header="0" w:footer="708" w:gutter="0"/>
          <w:cols w:num="2" w:sep="1" w:space="709"/>
          <w:formProt w:val="0"/>
          <w:docGrid w:linePitch="360" w:charSpace="-2049"/>
        </w:sect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99515B" w:rsidRDefault="0099515B" w:rsidP="0005329E">
      <w:pPr>
        <w:rPr>
          <w:b/>
          <w:sz w:val="32"/>
          <w:szCs w:val="32"/>
        </w:rPr>
      </w:pPr>
    </w:p>
    <w:p w:rsidR="0005329E" w:rsidRDefault="0005329E" w:rsidP="0005329E">
      <w:pPr>
        <w:rPr>
          <w:rFonts w:asciiTheme="minorHAnsi" w:eastAsiaTheme="minorHAnsi" w:hAnsiTheme="minorHAnsi"/>
          <w:b/>
          <w:color w:val="auto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oháry a čestné ceny </w:t>
      </w:r>
    </w:p>
    <w:tbl>
      <w:tblPr>
        <w:tblStyle w:val="Mkatabulky"/>
        <w:tblW w:w="10206" w:type="dxa"/>
        <w:tblInd w:w="-15" w:type="dxa"/>
        <w:tblLook w:val="04A0" w:firstRow="1" w:lastRow="0" w:firstColumn="1" w:lastColumn="0" w:noHBand="0" w:noVBand="1"/>
      </w:tblPr>
      <w:tblGrid>
        <w:gridCol w:w="1985"/>
        <w:gridCol w:w="861"/>
        <w:gridCol w:w="1974"/>
        <w:gridCol w:w="705"/>
        <w:gridCol w:w="1988"/>
        <w:gridCol w:w="724"/>
        <w:gridCol w:w="1969"/>
      </w:tblGrid>
      <w:tr w:rsidR="0005329E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Barv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Šampion</w:t>
            </w:r>
            <w:r w:rsidR="002936BF">
              <w:rPr>
                <w:b/>
                <w:sz w:val="24"/>
                <w:szCs w:val="24"/>
              </w:rPr>
              <w:t xml:space="preserve"> holu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29E" w:rsidRPr="001B0E37" w:rsidRDefault="002936BF" w:rsidP="00A160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Šampion</w:t>
            </w:r>
            <w:r>
              <w:rPr>
                <w:b/>
                <w:sz w:val="24"/>
                <w:szCs w:val="24"/>
              </w:rPr>
              <w:t xml:space="preserve"> holubic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29E" w:rsidRPr="001B0E37" w:rsidRDefault="002936BF" w:rsidP="00A160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tná cena</w:t>
            </w:r>
          </w:p>
        </w:tc>
      </w:tr>
      <w:tr w:rsidR="0005329E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B0E37">
              <w:rPr>
                <w:i/>
                <w:sz w:val="24"/>
                <w:szCs w:val="24"/>
              </w:rPr>
              <w:t>klec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B0E37">
              <w:rPr>
                <w:i/>
                <w:sz w:val="24"/>
                <w:szCs w:val="24"/>
              </w:rPr>
              <w:t>jmén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B0E37">
              <w:rPr>
                <w:i/>
                <w:sz w:val="24"/>
                <w:szCs w:val="24"/>
              </w:rPr>
              <w:t>kle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B0E37">
              <w:rPr>
                <w:i/>
                <w:sz w:val="24"/>
                <w:szCs w:val="24"/>
              </w:rPr>
              <w:t>jmén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B0E37">
              <w:rPr>
                <w:i/>
                <w:sz w:val="24"/>
                <w:szCs w:val="24"/>
              </w:rPr>
              <w:t>klec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29E" w:rsidRPr="001B0E37" w:rsidRDefault="0005329E" w:rsidP="00A160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B0E37">
              <w:rPr>
                <w:i/>
                <w:sz w:val="24"/>
                <w:szCs w:val="24"/>
              </w:rPr>
              <w:t>jméno</w:t>
            </w:r>
          </w:p>
        </w:tc>
      </w:tr>
      <w:tr w:rsidR="002936BF" w:rsidTr="004424A0"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bílá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oslav Burián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indřich </w:t>
            </w:r>
            <w:proofErr w:type="spellStart"/>
            <w:r>
              <w:rPr>
                <w:b/>
                <w:sz w:val="24"/>
                <w:szCs w:val="24"/>
              </w:rPr>
              <w:t>Hedvíče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oslav Burián</w:t>
            </w:r>
          </w:p>
        </w:tc>
      </w:tr>
      <w:tr w:rsidR="002936BF" w:rsidTr="004424A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Oravec</w:t>
            </w:r>
          </w:p>
        </w:tc>
      </w:tr>
      <w:tr w:rsidR="002936BF" w:rsidTr="004424A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Oravec</w:t>
            </w:r>
          </w:p>
        </w:tc>
      </w:tr>
      <w:tr w:rsidR="002936BF" w:rsidTr="004424A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Oravec</w:t>
            </w:r>
          </w:p>
        </w:tc>
      </w:tr>
      <w:tr w:rsidR="002936BF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strak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tišek Toman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f Lacin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Janda</w:t>
            </w:r>
          </w:p>
        </w:tc>
      </w:tr>
      <w:tr w:rsidR="002936BF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3F58BC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tišek Toman</w:t>
            </w:r>
          </w:p>
        </w:tc>
      </w:tr>
      <w:tr w:rsidR="002936BF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36BF" w:rsidRPr="001B0E37" w:rsidRDefault="004141CD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eněk Krs</w:t>
            </w:r>
          </w:p>
        </w:tc>
      </w:tr>
      <w:tr w:rsidR="002936BF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6BF" w:rsidRPr="001B0E37" w:rsidRDefault="002936BF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F2030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Černý tygr, žlutý tygr</w:t>
            </w:r>
            <w:r>
              <w:rPr>
                <w:b/>
                <w:sz w:val="24"/>
                <w:szCs w:val="24"/>
              </w:rPr>
              <w:t>, červený tygr, stříkan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F2030" w:rsidRPr="001B0E37" w:rsidRDefault="00AF2030" w:rsidP="00446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466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f Lacina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el Žák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mír </w:t>
            </w:r>
            <w:proofErr w:type="spellStart"/>
            <w:r>
              <w:rPr>
                <w:b/>
                <w:sz w:val="24"/>
                <w:szCs w:val="24"/>
              </w:rPr>
              <w:t>Pitaš</w:t>
            </w:r>
            <w:proofErr w:type="spellEnd"/>
          </w:p>
        </w:tc>
      </w:tr>
      <w:tr w:rsidR="00AF2030" w:rsidTr="004424A0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8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Pazderka</w:t>
            </w:r>
          </w:p>
        </w:tc>
        <w:tc>
          <w:tcPr>
            <w:tcW w:w="7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F2030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F2030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F2030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F2030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mír </w:t>
            </w:r>
            <w:proofErr w:type="spellStart"/>
            <w:r>
              <w:rPr>
                <w:b/>
                <w:sz w:val="24"/>
                <w:szCs w:val="24"/>
              </w:rPr>
              <w:t>Pitaš</w:t>
            </w:r>
            <w:proofErr w:type="spellEnd"/>
          </w:p>
        </w:tc>
      </w:tr>
      <w:tr w:rsidR="00AF2030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2030" w:rsidRPr="001B0E37" w:rsidRDefault="00AF2030" w:rsidP="00A16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 xml:space="preserve">Šiml 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mír Smola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mír Smol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mír Smola</w:t>
            </w:r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Modrá pruhová</w:t>
            </w:r>
            <w:r>
              <w:rPr>
                <w:b/>
                <w:sz w:val="24"/>
                <w:szCs w:val="24"/>
              </w:rPr>
              <w:t xml:space="preserve"> a bezpruhá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Jand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riel </w:t>
            </w:r>
            <w:proofErr w:type="spellStart"/>
            <w:r>
              <w:rPr>
                <w:b/>
                <w:sz w:val="24"/>
                <w:szCs w:val="24"/>
              </w:rPr>
              <w:t>Banáš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žen </w:t>
            </w:r>
            <w:proofErr w:type="spellStart"/>
            <w:r>
              <w:rPr>
                <w:b/>
                <w:sz w:val="24"/>
                <w:szCs w:val="24"/>
              </w:rPr>
              <w:t>Kuffa</w:t>
            </w:r>
            <w:proofErr w:type="spellEnd"/>
          </w:p>
        </w:tc>
      </w:tr>
      <w:tr w:rsidR="00E01832" w:rsidTr="004424A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riel </w:t>
            </w:r>
            <w:proofErr w:type="spellStart"/>
            <w:r>
              <w:rPr>
                <w:b/>
                <w:sz w:val="24"/>
                <w:szCs w:val="24"/>
              </w:rPr>
              <w:t>Banáš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f Obrtlík</w:t>
            </w:r>
          </w:p>
        </w:tc>
      </w:tr>
      <w:tr w:rsidR="00E01832" w:rsidTr="004424A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riel </w:t>
            </w:r>
            <w:proofErr w:type="spellStart"/>
            <w:r>
              <w:rPr>
                <w:b/>
                <w:sz w:val="24"/>
                <w:szCs w:val="24"/>
              </w:rPr>
              <w:t>Banáš</w:t>
            </w:r>
            <w:proofErr w:type="spellEnd"/>
          </w:p>
        </w:tc>
      </w:tr>
      <w:tr w:rsidR="00AF2030" w:rsidTr="004424A0">
        <w:trPr>
          <w:trHeight w:val="29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 xml:space="preserve">Modrá tmavě </w:t>
            </w:r>
            <w:proofErr w:type="spellStart"/>
            <w:r w:rsidRPr="001B0E37">
              <w:rPr>
                <w:b/>
                <w:sz w:val="24"/>
                <w:szCs w:val="24"/>
              </w:rPr>
              <w:t>kapratá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eněk Krs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eněk Krs</w:t>
            </w:r>
          </w:p>
        </w:tc>
      </w:tr>
      <w:tr w:rsidR="00AF2030" w:rsidTr="004424A0">
        <w:trPr>
          <w:trHeight w:val="29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2030" w:rsidRPr="001B0E37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030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2030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F2030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2030" w:rsidRDefault="00AF2030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Zdeněk  Krs</w:t>
            </w:r>
            <w:proofErr w:type="gramEnd"/>
          </w:p>
        </w:tc>
      </w:tr>
      <w:tr w:rsidR="00E01832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Tmavá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Třešňák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é </w:t>
            </w:r>
            <w:proofErr w:type="spellStart"/>
            <w:r>
              <w:rPr>
                <w:b/>
                <w:sz w:val="24"/>
                <w:szCs w:val="24"/>
              </w:rPr>
              <w:t>Latečka</w:t>
            </w:r>
            <w:proofErr w:type="spellEnd"/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Černá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Drábek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Rychlý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f Lacina</w:t>
            </w:r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oslav Vidner</w:t>
            </w:r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Červeně plavá pruhová</w:t>
            </w:r>
            <w:r>
              <w:rPr>
                <w:b/>
                <w:sz w:val="24"/>
                <w:szCs w:val="24"/>
              </w:rPr>
              <w:t xml:space="preserve"> a bezpruhá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Drábek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ří Studýnk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avel  Drábek</w:t>
            </w:r>
            <w:proofErr w:type="gramEnd"/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Rychl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sef </w:t>
            </w:r>
            <w:proofErr w:type="spellStart"/>
            <w:r>
              <w:rPr>
                <w:b/>
                <w:sz w:val="24"/>
                <w:szCs w:val="24"/>
              </w:rPr>
              <w:t>Ungrád</w:t>
            </w:r>
            <w:proofErr w:type="spellEnd"/>
          </w:p>
        </w:tc>
      </w:tr>
      <w:tr w:rsidR="00E01832" w:rsidTr="004424A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05A41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 xml:space="preserve">Červená 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ří Studýnk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ard Konrád</w:t>
            </w:r>
          </w:p>
        </w:tc>
      </w:tr>
      <w:tr w:rsidR="00705A41" w:rsidTr="004424A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05A41" w:rsidRPr="001B0E37" w:rsidRDefault="00705A41" w:rsidP="00705A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Rychlý</w:t>
            </w:r>
          </w:p>
        </w:tc>
      </w:tr>
      <w:tr w:rsidR="00705A41" w:rsidTr="004424A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5A41" w:rsidRDefault="00705A41" w:rsidP="00705A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5A41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ří Studýnka</w:t>
            </w:r>
          </w:p>
        </w:tc>
      </w:tr>
      <w:tr w:rsidR="00E01832" w:rsidTr="004424A0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 xml:space="preserve">Červená </w:t>
            </w:r>
            <w:proofErr w:type="spellStart"/>
            <w:r w:rsidRPr="001B0E37">
              <w:rPr>
                <w:b/>
                <w:sz w:val="24"/>
                <w:szCs w:val="24"/>
              </w:rPr>
              <w:t>kapratá</w:t>
            </w:r>
            <w:proofErr w:type="spell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roslav </w:t>
            </w:r>
            <w:proofErr w:type="spellStart"/>
            <w:r>
              <w:rPr>
                <w:b/>
                <w:sz w:val="24"/>
                <w:szCs w:val="24"/>
              </w:rPr>
              <w:t>Švob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705A41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roslav </w:t>
            </w:r>
            <w:proofErr w:type="spellStart"/>
            <w:r>
              <w:rPr>
                <w:b/>
                <w:sz w:val="24"/>
                <w:szCs w:val="24"/>
              </w:rPr>
              <w:t>Švob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095A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Žlutě plavá pruhová</w:t>
            </w:r>
            <w:r>
              <w:rPr>
                <w:b/>
                <w:sz w:val="24"/>
                <w:szCs w:val="24"/>
              </w:rPr>
              <w:t xml:space="preserve"> a bezpruhá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el  </w:t>
            </w:r>
            <w:proofErr w:type="spellStart"/>
            <w:r>
              <w:rPr>
                <w:b/>
                <w:sz w:val="24"/>
                <w:szCs w:val="24"/>
              </w:rPr>
              <w:t>Thierl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Drábek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ří Studýnka</w:t>
            </w:r>
          </w:p>
        </w:tc>
      </w:tr>
      <w:tr w:rsidR="0010095A" w:rsidTr="004424A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sef </w:t>
            </w:r>
            <w:proofErr w:type="spellStart"/>
            <w:r>
              <w:rPr>
                <w:b/>
                <w:sz w:val="24"/>
                <w:szCs w:val="24"/>
              </w:rPr>
              <w:t>Ungrád</w:t>
            </w:r>
            <w:proofErr w:type="spellEnd"/>
          </w:p>
        </w:tc>
      </w:tr>
      <w:tr w:rsidR="0010095A" w:rsidTr="004424A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95A" w:rsidRPr="001B0E37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095A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95A" w:rsidRDefault="0010095A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Janda</w:t>
            </w:r>
          </w:p>
        </w:tc>
      </w:tr>
      <w:tr w:rsidR="00E01832" w:rsidTr="004424A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 xml:space="preserve">Žlutá 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clav Grof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clav Grof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Třešňák</w:t>
            </w:r>
          </w:p>
        </w:tc>
      </w:tr>
      <w:tr w:rsidR="00E01832" w:rsidTr="004424A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ří Studýnka</w:t>
            </w:r>
          </w:p>
        </w:tc>
      </w:tr>
      <w:tr w:rsidR="00E01832" w:rsidTr="004424A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 xml:space="preserve">Žlutá </w:t>
            </w:r>
            <w:proofErr w:type="spellStart"/>
            <w:r w:rsidRPr="001B0E37">
              <w:rPr>
                <w:b/>
                <w:sz w:val="24"/>
                <w:szCs w:val="24"/>
              </w:rPr>
              <w:t>kapratá</w:t>
            </w:r>
            <w:proofErr w:type="spellEnd"/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4141CD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4141CD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roslav </w:t>
            </w:r>
            <w:proofErr w:type="spellStart"/>
            <w:r>
              <w:rPr>
                <w:b/>
                <w:sz w:val="24"/>
                <w:szCs w:val="24"/>
              </w:rPr>
              <w:t>Švob</w:t>
            </w:r>
            <w:proofErr w:type="spellEnd"/>
          </w:p>
        </w:tc>
      </w:tr>
      <w:tr w:rsidR="00E01832" w:rsidTr="004424A0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Stříbřitá bezpruhá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4141CD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4141CD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Jand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el Jand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1832" w:rsidTr="004424A0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0E37">
              <w:rPr>
                <w:b/>
                <w:sz w:val="24"/>
                <w:szCs w:val="24"/>
              </w:rPr>
              <w:t>Skřivánčí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E01832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832" w:rsidRPr="001B0E37" w:rsidRDefault="00A900A7" w:rsidP="00E018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indřich </w:t>
            </w:r>
            <w:proofErr w:type="spellStart"/>
            <w:r>
              <w:rPr>
                <w:b/>
                <w:sz w:val="24"/>
                <w:szCs w:val="24"/>
              </w:rPr>
              <w:t>Hedvíček</w:t>
            </w:r>
            <w:proofErr w:type="spellEnd"/>
          </w:p>
        </w:tc>
      </w:tr>
    </w:tbl>
    <w:p w:rsidR="0005329E" w:rsidRDefault="0005329E" w:rsidP="0005329E">
      <w:pPr>
        <w:rPr>
          <w:b/>
          <w:sz w:val="32"/>
          <w:szCs w:val="32"/>
        </w:rPr>
      </w:pPr>
    </w:p>
    <w:p w:rsidR="002936BF" w:rsidRDefault="002936BF" w:rsidP="002936BF">
      <w:pPr>
        <w:rPr>
          <w:rFonts w:asciiTheme="minorHAnsi" w:eastAsiaTheme="minorHAnsi" w:hAnsiTheme="minorHAnsi"/>
          <w:b/>
          <w:color w:val="auto"/>
          <w:sz w:val="32"/>
          <w:szCs w:val="32"/>
        </w:rPr>
      </w:pPr>
      <w:r>
        <w:rPr>
          <w:b/>
          <w:sz w:val="32"/>
          <w:szCs w:val="32"/>
        </w:rPr>
        <w:lastRenderedPageBreak/>
        <w:t>Nejlepší holub výstavy</w:t>
      </w:r>
    </w:p>
    <w:tbl>
      <w:tblPr>
        <w:tblStyle w:val="Mkatabulky"/>
        <w:tblW w:w="9069" w:type="dxa"/>
        <w:tblInd w:w="0" w:type="dxa"/>
        <w:tblLook w:val="04A0" w:firstRow="1" w:lastRow="0" w:firstColumn="1" w:lastColumn="0" w:noHBand="0" w:noVBand="1"/>
      </w:tblPr>
      <w:tblGrid>
        <w:gridCol w:w="2265"/>
        <w:gridCol w:w="2550"/>
        <w:gridCol w:w="1135"/>
        <w:gridCol w:w="3119"/>
      </w:tblGrid>
      <w:tr w:rsidR="002936BF" w:rsidTr="00012F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2936BF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rn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ábek Pavel</w:t>
            </w:r>
          </w:p>
        </w:tc>
      </w:tr>
      <w:tr w:rsidR="00586FF3" w:rsidTr="00012F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lut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f Václav</w:t>
            </w:r>
          </w:p>
        </w:tc>
      </w:tr>
      <w:tr w:rsidR="00586FF3" w:rsidTr="00012F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rný ty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cina Josef</w:t>
            </w:r>
          </w:p>
        </w:tc>
      </w:tr>
    </w:tbl>
    <w:p w:rsidR="002936BF" w:rsidRDefault="002936BF" w:rsidP="002936BF">
      <w:pPr>
        <w:rPr>
          <w:rFonts w:asciiTheme="minorHAnsi" w:hAnsiTheme="minorHAnsi"/>
          <w:b/>
          <w:sz w:val="32"/>
          <w:szCs w:val="32"/>
        </w:rPr>
      </w:pPr>
    </w:p>
    <w:p w:rsidR="002936BF" w:rsidRDefault="002936BF" w:rsidP="002936BF">
      <w:pPr>
        <w:rPr>
          <w:b/>
          <w:sz w:val="32"/>
          <w:szCs w:val="32"/>
        </w:rPr>
      </w:pPr>
      <w:r>
        <w:rPr>
          <w:b/>
          <w:sz w:val="32"/>
          <w:szCs w:val="32"/>
        </w:rPr>
        <w:t>Nejlepší holubice výstavy</w:t>
      </w: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550"/>
        <w:gridCol w:w="1135"/>
        <w:gridCol w:w="3117"/>
      </w:tblGrid>
      <w:tr w:rsidR="002936BF" w:rsidTr="00012F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2936BF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lutě plavá pruhov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F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ábek Pavel</w:t>
            </w:r>
          </w:p>
        </w:tc>
      </w:tr>
      <w:tr w:rsidR="00586FF3" w:rsidTr="00012F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rá pruhov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anáš</w:t>
            </w:r>
            <w:proofErr w:type="spellEnd"/>
            <w:r>
              <w:rPr>
                <w:b/>
                <w:sz w:val="32"/>
                <w:szCs w:val="32"/>
              </w:rPr>
              <w:t xml:space="preserve"> Gabriel</w:t>
            </w:r>
          </w:p>
        </w:tc>
      </w:tr>
      <w:tr w:rsidR="00586FF3" w:rsidTr="00012F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říbřitá bezpruhá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3" w:rsidRDefault="00586FF3" w:rsidP="00012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da Pavel</w:t>
            </w:r>
          </w:p>
        </w:tc>
      </w:tr>
    </w:tbl>
    <w:p w:rsidR="002936BF" w:rsidRDefault="002936BF" w:rsidP="002936BF"/>
    <w:p w:rsidR="00CD62DB" w:rsidRDefault="00CD62DB"/>
    <w:p w:rsidR="00CD62DB" w:rsidRDefault="00CD62DB">
      <w:pPr>
        <w:rPr>
          <w:b/>
          <w:sz w:val="40"/>
          <w:szCs w:val="40"/>
        </w:rPr>
      </w:pPr>
      <w:r w:rsidRPr="00CD62DB">
        <w:rPr>
          <w:b/>
          <w:sz w:val="40"/>
          <w:szCs w:val="40"/>
        </w:rPr>
        <w:t>Seznam Vystavovatelů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4394"/>
        <w:gridCol w:w="1132"/>
        <w:gridCol w:w="1987"/>
      </w:tblGrid>
      <w:tr w:rsidR="007D0595" w:rsidRPr="007D0595" w:rsidTr="007D0595">
        <w:trPr>
          <w:trHeight w:val="2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eastAsia="cs-CZ"/>
              </w:rPr>
              <w:t>Jmé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eastAsia="cs-CZ"/>
              </w:rPr>
              <w:t>PSČ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cs-CZ"/>
              </w:rPr>
              <w:t>telefon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Banáš Gabri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Abrahám 164, S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925 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0908 895 224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Bayer Jose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Liběšice 1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411 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8 646 159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Burián Milosla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Dolní Jirčany 94, Psá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52 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5150987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Čachotský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Duš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Hodonínská 58, Rohate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696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02 370 751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Drábek Pav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Pod m. Vrchem 877 </w:t>
            </w:r>
            <w:proofErr w:type="spellStart"/>
            <w:proofErr w:type="gram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Č.Brod</w:t>
            </w:r>
            <w:proofErr w:type="spellEnd"/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82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75 307 313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Grof Václa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Lúčky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 1136, Velké Bílov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691 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8 712 147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Hanus 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Rožná I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92 5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31 457 678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Hedvíček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Jindři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Polní 125, Kojetí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752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4 984 095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Hora Ludví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Ledce 102, Smeč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73 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4 355 746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Hruška 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K.Šatala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 6, České Budějov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70 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87 994 903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Jabůrek Petr Ing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Pražská 233, Hostiv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53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3 231 856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Janda Pav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Uhy 80, Velva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73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4 200 891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Jendrísek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Štef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Měšín 48, Jihlav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86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7 210 726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Knytl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Slatina 88, Vysoké Mý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66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4 264 755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Konrád Richard ing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Bělohorská 61, Praha 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169 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77 754 802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Kozel </w:t>
            </w: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Radislav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Na sadě 117, Chlumčan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34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76 676 967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Krs Zdeně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Hradčany 44, Přešt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34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5 559 628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Kuffa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Evž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Vendryně 9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739 9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37 857 494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Lacina Jose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Hájecká </w:t>
            </w:r>
            <w:proofErr w:type="gram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30,Červ</w:t>
            </w:r>
            <w:proofErr w:type="gramEnd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. Újezd, Unhošť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73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2 386 135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Latečka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Ren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Dětmarovice 4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735 7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4 687 144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Mádlo Františ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Lhota p. Libčany 1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03 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8 955 262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Marčík Antoní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Mánesova 431, Tlumač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763 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1 324 380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Obrtlík Jose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Petrov 2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696 6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7 568 125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Oravec Iv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Chtelnica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 510, S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922 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0903 664 867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lastRenderedPageBreak/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Pazderka Pav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U cihelny 395, Hradec Králové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03 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4 778 717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Pitaš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Jaromí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Pohřebačka 114, Opatovice n./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33 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3 721 969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Procházka Bedři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Hředle 2, Zd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67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32 112 994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Rousek Kar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Kamenný Újezd 2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73 8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4 464 549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Rychlý 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Mezi kopci 94, Stráž </w:t>
            </w:r>
            <w:proofErr w:type="spellStart"/>
            <w:proofErr w:type="gram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n.Nisou</w:t>
            </w:r>
            <w:proofErr w:type="spellEnd"/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463 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1 093 556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Slechan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Milo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Březina 1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69 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75 595 002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Smola Vladimí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Cejle 6, Batel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88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28 339 743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Střešňák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Ladisla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Sněžné 1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92 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76 632 590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Studýnka Jiří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Rovinka 514, Šitboř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691 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77 744 058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Švob Miroslav Ing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Dvorská 186, Lanškrou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63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6 634 411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Thierl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Revoluční 987, Nýřan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30 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4 963 761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Toman Františ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Kundratice 32, Rozsoch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92 5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6 219 718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Třešňák Pav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 xml:space="preserve">Jamská 25, Žďár </w:t>
            </w:r>
            <w:proofErr w:type="spellStart"/>
            <w:proofErr w:type="gramStart"/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n.Sázavou</w:t>
            </w:r>
            <w:proofErr w:type="spellEnd"/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91 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36 227 000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Tušl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Větrná 912/8, České Budějov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370 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2 741 070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proofErr w:type="spellStart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Ungrád</w:t>
            </w:r>
            <w:proofErr w:type="spellEnd"/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 xml:space="preserve"> Jose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Rybářská 95, Kostelec n. Orlicí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517 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3 344 805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Vidner Miroslav Ing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Slunná 252, Horoměř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252 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39 504 014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Žák Kar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Příčná IIIč.285 Mařatice, Uh. Hradiště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686 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603 493 787</w:t>
            </w:r>
          </w:p>
        </w:tc>
      </w:tr>
      <w:tr w:rsidR="007D0595" w:rsidRPr="007D0595" w:rsidTr="007D0595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Žalčík Mil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Chrášťany 16, Hulí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4"/>
                <w:szCs w:val="24"/>
                <w:lang w:eastAsia="cs-CZ"/>
              </w:rPr>
              <w:t>768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95" w:rsidRPr="007D0595" w:rsidRDefault="007D0595" w:rsidP="007D059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</w:pPr>
            <w:r w:rsidRPr="007D0595">
              <w:rPr>
                <w:rFonts w:ascii="Arial" w:eastAsia="Times New Roman" w:hAnsi="Arial" w:cs="Arial"/>
                <w:color w:val="auto"/>
                <w:sz w:val="28"/>
                <w:szCs w:val="28"/>
                <w:lang w:eastAsia="cs-CZ"/>
              </w:rPr>
              <w:t>731 629 537</w:t>
            </w:r>
          </w:p>
        </w:tc>
      </w:tr>
    </w:tbl>
    <w:p w:rsidR="007D0595" w:rsidRDefault="007D0595">
      <w:pPr>
        <w:rPr>
          <w:b/>
          <w:sz w:val="40"/>
          <w:szCs w:val="40"/>
        </w:rPr>
      </w:pPr>
    </w:p>
    <w:p w:rsidR="007D0595" w:rsidRDefault="007D0595">
      <w:pPr>
        <w:rPr>
          <w:b/>
          <w:sz w:val="40"/>
          <w:szCs w:val="40"/>
        </w:rPr>
      </w:pPr>
    </w:p>
    <w:p w:rsidR="007D0595" w:rsidRDefault="007D0595">
      <w:pPr>
        <w:rPr>
          <w:b/>
          <w:sz w:val="40"/>
          <w:szCs w:val="40"/>
        </w:rPr>
      </w:pPr>
    </w:p>
    <w:p w:rsidR="007D0595" w:rsidRDefault="007D0595">
      <w:pPr>
        <w:rPr>
          <w:b/>
          <w:sz w:val="40"/>
          <w:szCs w:val="40"/>
        </w:rPr>
      </w:pPr>
    </w:p>
    <w:p w:rsidR="007D0595" w:rsidRPr="00CD62DB" w:rsidRDefault="007D0595">
      <w:pPr>
        <w:rPr>
          <w:b/>
          <w:sz w:val="40"/>
          <w:szCs w:val="40"/>
        </w:rPr>
      </w:pPr>
    </w:p>
    <w:sectPr w:rsidR="007D0595" w:rsidRPr="00CD62DB" w:rsidSect="00CD62DB">
      <w:type w:val="continuous"/>
      <w:pgSz w:w="11906" w:h="16838"/>
      <w:pgMar w:top="720" w:right="720" w:bottom="765" w:left="720" w:header="0" w:footer="708" w:gutter="0"/>
      <w:cols w:sep="1" w:space="709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49" w:rsidRDefault="00046E49">
      <w:pPr>
        <w:spacing w:after="0" w:line="240" w:lineRule="auto"/>
      </w:pPr>
      <w:r>
        <w:separator/>
      </w:r>
    </w:p>
  </w:endnote>
  <w:endnote w:type="continuationSeparator" w:id="0">
    <w:p w:rsidR="00046E49" w:rsidRDefault="0004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10300"/>
      <w:docPartObj>
        <w:docPartGallery w:val="Page Numbers (Bottom of Page)"/>
        <w:docPartUnique/>
      </w:docPartObj>
    </w:sdtPr>
    <w:sdtContent>
      <w:p w:rsidR="004424A0" w:rsidRDefault="004424A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6FF3">
          <w:rPr>
            <w:noProof/>
          </w:rPr>
          <w:t>17</w:t>
        </w:r>
        <w:r>
          <w:fldChar w:fldCharType="end"/>
        </w:r>
      </w:p>
    </w:sdtContent>
  </w:sdt>
  <w:p w:rsidR="004424A0" w:rsidRDefault="00442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49" w:rsidRDefault="00046E49">
      <w:pPr>
        <w:spacing w:after="0" w:line="240" w:lineRule="auto"/>
      </w:pPr>
      <w:r>
        <w:separator/>
      </w:r>
    </w:p>
  </w:footnote>
  <w:footnote w:type="continuationSeparator" w:id="0">
    <w:p w:rsidR="00046E49" w:rsidRDefault="0004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3E4"/>
    <w:multiLevelType w:val="multilevel"/>
    <w:tmpl w:val="EE14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6B726D"/>
    <w:multiLevelType w:val="multilevel"/>
    <w:tmpl w:val="11622F4C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7D52"/>
    <w:multiLevelType w:val="multilevel"/>
    <w:tmpl w:val="1E40DDA6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7309"/>
    <w:multiLevelType w:val="multilevel"/>
    <w:tmpl w:val="BC00C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F34F75"/>
    <w:multiLevelType w:val="multilevel"/>
    <w:tmpl w:val="ED0EB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885931"/>
    <w:multiLevelType w:val="multilevel"/>
    <w:tmpl w:val="C7F6B5AC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3F"/>
    <w:rsid w:val="000061D9"/>
    <w:rsid w:val="00012F93"/>
    <w:rsid w:val="00046E49"/>
    <w:rsid w:val="0005329E"/>
    <w:rsid w:val="00084816"/>
    <w:rsid w:val="000D7480"/>
    <w:rsid w:val="0010095A"/>
    <w:rsid w:val="00110EA0"/>
    <w:rsid w:val="00115B56"/>
    <w:rsid w:val="001464BA"/>
    <w:rsid w:val="00180EF1"/>
    <w:rsid w:val="001A79F8"/>
    <w:rsid w:val="001B0E37"/>
    <w:rsid w:val="001B2748"/>
    <w:rsid w:val="001B773F"/>
    <w:rsid w:val="001C23E2"/>
    <w:rsid w:val="001E673D"/>
    <w:rsid w:val="002014DC"/>
    <w:rsid w:val="002179A4"/>
    <w:rsid w:val="00241815"/>
    <w:rsid w:val="002458FB"/>
    <w:rsid w:val="002525DE"/>
    <w:rsid w:val="002936BF"/>
    <w:rsid w:val="002A76B5"/>
    <w:rsid w:val="002D51F0"/>
    <w:rsid w:val="002E578F"/>
    <w:rsid w:val="00364142"/>
    <w:rsid w:val="00364897"/>
    <w:rsid w:val="003B1180"/>
    <w:rsid w:val="003E3517"/>
    <w:rsid w:val="003F58BC"/>
    <w:rsid w:val="00412E19"/>
    <w:rsid w:val="004141CD"/>
    <w:rsid w:val="0043345E"/>
    <w:rsid w:val="004424A0"/>
    <w:rsid w:val="004466A0"/>
    <w:rsid w:val="004514CB"/>
    <w:rsid w:val="004E0900"/>
    <w:rsid w:val="005039C3"/>
    <w:rsid w:val="00586FF3"/>
    <w:rsid w:val="00595B60"/>
    <w:rsid w:val="005E39F2"/>
    <w:rsid w:val="006325C4"/>
    <w:rsid w:val="00646C3F"/>
    <w:rsid w:val="006F24B5"/>
    <w:rsid w:val="00705A41"/>
    <w:rsid w:val="007174D0"/>
    <w:rsid w:val="007839E8"/>
    <w:rsid w:val="007911A9"/>
    <w:rsid w:val="007A6BCA"/>
    <w:rsid w:val="007D0595"/>
    <w:rsid w:val="007E7E49"/>
    <w:rsid w:val="00826564"/>
    <w:rsid w:val="00846D9C"/>
    <w:rsid w:val="00853B7B"/>
    <w:rsid w:val="008638CC"/>
    <w:rsid w:val="008750DA"/>
    <w:rsid w:val="00876C94"/>
    <w:rsid w:val="00876D70"/>
    <w:rsid w:val="008923C9"/>
    <w:rsid w:val="008D072F"/>
    <w:rsid w:val="008D7F82"/>
    <w:rsid w:val="008E6E33"/>
    <w:rsid w:val="008F3B24"/>
    <w:rsid w:val="009546E3"/>
    <w:rsid w:val="00962B9B"/>
    <w:rsid w:val="009869B3"/>
    <w:rsid w:val="0099515B"/>
    <w:rsid w:val="009D434B"/>
    <w:rsid w:val="00A16014"/>
    <w:rsid w:val="00A63184"/>
    <w:rsid w:val="00A81D3A"/>
    <w:rsid w:val="00A900A7"/>
    <w:rsid w:val="00AA55B5"/>
    <w:rsid w:val="00AF2030"/>
    <w:rsid w:val="00B474B6"/>
    <w:rsid w:val="00B76435"/>
    <w:rsid w:val="00BA0910"/>
    <w:rsid w:val="00BA3561"/>
    <w:rsid w:val="00BB2056"/>
    <w:rsid w:val="00BD651B"/>
    <w:rsid w:val="00C13723"/>
    <w:rsid w:val="00C41F56"/>
    <w:rsid w:val="00C53FB8"/>
    <w:rsid w:val="00C9298E"/>
    <w:rsid w:val="00C9454E"/>
    <w:rsid w:val="00CB6F8A"/>
    <w:rsid w:val="00CC1FBA"/>
    <w:rsid w:val="00CD62DB"/>
    <w:rsid w:val="00CF5B54"/>
    <w:rsid w:val="00D60C92"/>
    <w:rsid w:val="00D65904"/>
    <w:rsid w:val="00DC0174"/>
    <w:rsid w:val="00E00B82"/>
    <w:rsid w:val="00E01832"/>
    <w:rsid w:val="00E134B1"/>
    <w:rsid w:val="00E376A2"/>
    <w:rsid w:val="00F02572"/>
    <w:rsid w:val="00F330C3"/>
    <w:rsid w:val="00F3735C"/>
    <w:rsid w:val="00F50766"/>
    <w:rsid w:val="00F80190"/>
    <w:rsid w:val="00F86E28"/>
    <w:rsid w:val="00F97EF8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5A8A"/>
  <w15:docId w15:val="{4F2DEE3D-07A5-433F-A671-669DE04B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37F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31876"/>
  </w:style>
  <w:style w:type="character" w:customStyle="1" w:styleId="ZpatChar">
    <w:name w:val="Zápatí Char"/>
    <w:basedOn w:val="Standardnpsmoodstavce"/>
    <w:link w:val="Zpat"/>
    <w:uiPriority w:val="99"/>
    <w:qFormat/>
    <w:rsid w:val="00031876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11263"/>
    <w:rPr>
      <w:rFonts w:ascii="Segoe UI" w:hAnsi="Segoe UI" w:cs="Segoe UI"/>
      <w:color w:val="00000A"/>
      <w:sz w:val="18"/>
      <w:szCs w:val="18"/>
    </w:rPr>
  </w:style>
  <w:style w:type="character" w:customStyle="1" w:styleId="ListLabel1">
    <w:name w:val="ListLabel 1"/>
    <w:qFormat/>
    <w:rPr>
      <w:rFonts w:ascii="Calibri" w:hAnsi="Calibri"/>
      <w:sz w:val="28"/>
      <w:szCs w:val="28"/>
    </w:rPr>
  </w:style>
  <w:style w:type="character" w:customStyle="1" w:styleId="ListLabel2">
    <w:name w:val="ListLabel 2"/>
    <w:qFormat/>
    <w:rPr>
      <w:rFonts w:ascii="Calibri" w:hAnsi="Calibri"/>
      <w:sz w:val="28"/>
      <w:szCs w:val="28"/>
    </w:rPr>
  </w:style>
  <w:style w:type="character" w:customStyle="1" w:styleId="ListLabel3">
    <w:name w:val="ListLabel 3"/>
    <w:qFormat/>
    <w:rPr>
      <w:rFonts w:ascii="Calibri" w:hAnsi="Calibri"/>
      <w:sz w:val="28"/>
      <w:szCs w:val="28"/>
    </w:rPr>
  </w:style>
  <w:style w:type="character" w:customStyle="1" w:styleId="ListLabel4">
    <w:name w:val="ListLabel 4"/>
    <w:qFormat/>
    <w:rPr>
      <w:rFonts w:ascii="Calibri" w:hAnsi="Calibri"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inorHAnsi" w:eastAsiaTheme="minorHAnsi" w:hAnsiTheme="minorHAnsi"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15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18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318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1126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D62DB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0">
    <w:name w:val="ListLabel 20"/>
    <w:qFormat/>
    <w:rsid w:val="0005329E"/>
    <w:rPr>
      <w:sz w:val="28"/>
      <w:szCs w:val="28"/>
    </w:rPr>
  </w:style>
  <w:style w:type="character" w:customStyle="1" w:styleId="ListLabel21">
    <w:name w:val="ListLabel 21"/>
    <w:qFormat/>
    <w:rsid w:val="0005329E"/>
    <w:rPr>
      <w:sz w:val="28"/>
      <w:szCs w:val="28"/>
    </w:rPr>
  </w:style>
  <w:style w:type="character" w:customStyle="1" w:styleId="ListLabel22">
    <w:name w:val="ListLabel 22"/>
    <w:qFormat/>
    <w:rsid w:val="0005329E"/>
    <w:rPr>
      <w:sz w:val="28"/>
      <w:szCs w:val="28"/>
    </w:rPr>
  </w:style>
  <w:style w:type="character" w:customStyle="1" w:styleId="ListLabel23">
    <w:name w:val="ListLabel 23"/>
    <w:qFormat/>
    <w:rsid w:val="0005329E"/>
    <w:rPr>
      <w:sz w:val="28"/>
      <w:szCs w:val="28"/>
    </w:rPr>
  </w:style>
  <w:style w:type="character" w:customStyle="1" w:styleId="ListLabel24">
    <w:name w:val="ListLabel 24"/>
    <w:qFormat/>
    <w:rsid w:val="0005329E"/>
    <w:rPr>
      <w:sz w:val="28"/>
      <w:szCs w:val="28"/>
    </w:rPr>
  </w:style>
  <w:style w:type="character" w:customStyle="1" w:styleId="ListLabel25">
    <w:name w:val="ListLabel 25"/>
    <w:qFormat/>
    <w:rsid w:val="0005329E"/>
    <w:rPr>
      <w:sz w:val="28"/>
      <w:szCs w:val="28"/>
    </w:rPr>
  </w:style>
  <w:style w:type="character" w:customStyle="1" w:styleId="ListLabel26">
    <w:name w:val="ListLabel 26"/>
    <w:qFormat/>
    <w:rsid w:val="0005329E"/>
    <w:rPr>
      <w:sz w:val="28"/>
      <w:szCs w:val="28"/>
    </w:rPr>
  </w:style>
  <w:style w:type="character" w:customStyle="1" w:styleId="ListLabel27">
    <w:name w:val="ListLabel 27"/>
    <w:qFormat/>
    <w:rsid w:val="0005329E"/>
    <w:rPr>
      <w:sz w:val="28"/>
      <w:szCs w:val="28"/>
    </w:rPr>
  </w:style>
  <w:style w:type="character" w:customStyle="1" w:styleId="ListLabel28">
    <w:name w:val="ListLabel 28"/>
    <w:qFormat/>
    <w:rsid w:val="0005329E"/>
    <w:rPr>
      <w:sz w:val="28"/>
      <w:szCs w:val="28"/>
    </w:rPr>
  </w:style>
  <w:style w:type="paragraph" w:customStyle="1" w:styleId="Citace">
    <w:name w:val="Citace"/>
    <w:basedOn w:val="Normln"/>
    <w:qFormat/>
    <w:rsid w:val="0005329E"/>
  </w:style>
  <w:style w:type="character" w:customStyle="1" w:styleId="Odrky">
    <w:name w:val="Odrážky"/>
    <w:qFormat/>
    <w:rsid w:val="005039C3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B68-37B7-4E5D-98F2-E6B8389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597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František Mgr.</dc:creator>
  <dc:description/>
  <cp:lastModifiedBy>Toman František Mgr.</cp:lastModifiedBy>
  <cp:revision>10</cp:revision>
  <cp:lastPrinted>2019-11-22T15:02:00Z</cp:lastPrinted>
  <dcterms:created xsi:type="dcterms:W3CDTF">2019-11-22T16:03:00Z</dcterms:created>
  <dcterms:modified xsi:type="dcterms:W3CDTF">2019-11-22T1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